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3B607E23" w:rsidR="000D6E41" w:rsidRDefault="00AF6809"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67136" behindDoc="0" locked="0" layoutInCell="1" allowOverlap="1" wp14:anchorId="1E05B173" wp14:editId="79EE9D83">
            <wp:simplePos x="0" y="0"/>
            <wp:positionH relativeFrom="column">
              <wp:posOffset>5081905</wp:posOffset>
            </wp:positionH>
            <wp:positionV relativeFrom="paragraph">
              <wp:posOffset>76200</wp:posOffset>
            </wp:positionV>
            <wp:extent cx="1409700" cy="1409700"/>
            <wp:effectExtent l="76200" t="76200" r="76200" b="7620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E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043A902F">
                <wp:simplePos x="0" y="0"/>
                <wp:positionH relativeFrom="page">
                  <wp:posOffset>5039833</wp:posOffset>
                </wp:positionH>
                <wp:positionV relativeFrom="paragraph">
                  <wp:posOffset>-637953</wp:posOffset>
                </wp:positionV>
                <wp:extent cx="2668772" cy="10993917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772" cy="109939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26" style="position:absolute;margin-left:396.85pt;margin-top:-50.25pt;width:210.15pt;height:865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" fillcolor="#bfbfbf [2412]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47A7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28FBC2E0">
                <wp:simplePos x="0" y="0"/>
                <wp:positionH relativeFrom="margin">
                  <wp:posOffset>-438150</wp:posOffset>
                </wp:positionH>
                <wp:positionV relativeFrom="paragraph">
                  <wp:posOffset>76201</wp:posOffset>
                </wp:positionV>
                <wp:extent cx="4981575" cy="5524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6430F6CF" w:rsidR="00C73A88" w:rsidRPr="00CC0DC4" w:rsidRDefault="0071496E" w:rsidP="00547A7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NOMBRE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76"/>
                                <w:szCs w:val="76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-34.5pt;margin-top:6pt;width:392.2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" filled="f" stroked="f">
                <v:textbox>
                  <w:txbxContent>
                    <w:p w14:paraId="2E154114" w14:textId="6430F6CF" w:rsidR="00C73A88" w:rsidRPr="00CC0DC4" w:rsidRDefault="0071496E" w:rsidP="00547A78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76"/>
                          <w:szCs w:val="76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76"/>
                          <w:szCs w:val="76"/>
                        </w:rPr>
                        <w:t>NOMBRE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color w:val="FFFFFF" w:themeColor="background1"/>
                          <w:sz w:val="76"/>
                          <w:szCs w:val="76"/>
                        </w:rPr>
                        <w:t>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96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7798F164">
                <wp:simplePos x="0" y="0"/>
                <wp:positionH relativeFrom="page">
                  <wp:posOffset>-63062</wp:posOffset>
                </wp:positionH>
                <wp:positionV relativeFrom="paragraph">
                  <wp:posOffset>-488732</wp:posOffset>
                </wp:positionV>
                <wp:extent cx="8006715" cy="1813033"/>
                <wp:effectExtent l="0" t="0" r="0" b="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181303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F73C2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_x0000_s1028" style="position:absolute;margin-left:-4.95pt;margin-top:-38.5pt;width:630.45pt;height:142.7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" fillcolor="gray [1629]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F73C2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1EBA47" w14:textId="1E45184A" w:rsidR="000E5D74" w:rsidRPr="000E5D74" w:rsidRDefault="000E5D74" w:rsidP="000E5D74"/>
    <w:p w14:paraId="1DDCE06E" w14:textId="4D441056" w:rsidR="000E5D74" w:rsidRPr="000E5D74" w:rsidRDefault="000E5D74" w:rsidP="000E5D74"/>
    <w:p w14:paraId="3D9A9D00" w14:textId="4733867D" w:rsidR="000E5D74" w:rsidRPr="000E5D74" w:rsidRDefault="00CC0DC4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009156FD">
                <wp:simplePos x="0" y="0"/>
                <wp:positionH relativeFrom="margin">
                  <wp:posOffset>-476250</wp:posOffset>
                </wp:positionH>
                <wp:positionV relativeFrom="paragraph">
                  <wp:posOffset>102235</wp:posOffset>
                </wp:positionV>
                <wp:extent cx="5019675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77777777" w:rsidR="000E5D74" w:rsidRPr="00F73C28" w:rsidRDefault="000E5D74" w:rsidP="007149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73C28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PUESTO OCUPADO/BUSCADO</w:t>
                            </w:r>
                          </w:p>
                          <w:p w14:paraId="24598690" w14:textId="77777777" w:rsidR="000E5D74" w:rsidRPr="0071496E" w:rsidRDefault="000E5D74" w:rsidP="0071496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71496E" w:rsidRDefault="000E5D74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9" type="#_x0000_t202" style="position:absolute;margin-left:-37.5pt;margin-top:8.05pt;width:395.25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" filled="f" stroked="f">
                <v:textbox>
                  <w:txbxContent>
                    <w:p w14:paraId="43E431DB" w14:textId="77777777" w:rsidR="000E5D74" w:rsidRPr="00F73C28" w:rsidRDefault="000E5D74" w:rsidP="0071496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F73C28"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  <w:t>PUESTO OCUPADO/BUSCADO</w:t>
                      </w:r>
                    </w:p>
                    <w:p w14:paraId="24598690" w14:textId="77777777" w:rsidR="000E5D74" w:rsidRPr="0071496E" w:rsidRDefault="000E5D74" w:rsidP="0071496E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71496E" w:rsidRDefault="000E5D74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5D5F3" w14:textId="4DC0CE5F" w:rsidR="000E5D74" w:rsidRPr="000E5D74" w:rsidRDefault="000E5D74" w:rsidP="000E5D74"/>
    <w:p w14:paraId="7C6DBA05" w14:textId="19310ED6" w:rsidR="000E5D74" w:rsidRPr="000E5D74" w:rsidRDefault="000E5D74" w:rsidP="000E5D74"/>
    <w:p w14:paraId="18863DA4" w14:textId="3831A434" w:rsidR="007B0B30" w:rsidRDefault="00975698" w:rsidP="000E5D74">
      <w:r>
        <w:softHyphen/>
      </w:r>
    </w:p>
    <w:p w14:paraId="7FE2970D" w14:textId="73897CF2" w:rsidR="000E5D74" w:rsidRPr="00F73C28" w:rsidRDefault="00F03B50" w:rsidP="00F73C28">
      <w:pPr>
        <w:spacing w:after="160" w:line="259" w:lineRule="auto"/>
        <w:rPr>
          <w:rFonts w:asciiTheme="majorHAnsi" w:hAnsiTheme="majorHAnsi" w:cstheme="majorHAnsi"/>
        </w:rPr>
      </w:pPr>
      <w:r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75471A74">
                <wp:simplePos x="0" y="0"/>
                <wp:positionH relativeFrom="margin">
                  <wp:posOffset>5024755</wp:posOffset>
                </wp:positionH>
                <wp:positionV relativeFrom="paragraph">
                  <wp:posOffset>870585</wp:posOffset>
                </wp:positionV>
                <wp:extent cx="1766570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56C0286F" w:rsidR="002D4035" w:rsidRPr="00CC0DC4" w:rsidRDefault="002D4035" w:rsidP="00FC1FB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mbre.apellido@</w:t>
                            </w:r>
                            <w:r w:rsidR="00C716D6"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xxxx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0" type="#_x0000_t202" style="position:absolute;margin-left:395.65pt;margin-top:68.55pt;width:139.1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" filled="f" stroked="f">
                <v:textbox>
                  <w:txbxContent>
                    <w:p w14:paraId="0117BA35" w14:textId="56C0286F" w:rsidR="002D4035" w:rsidRPr="00CC0DC4" w:rsidRDefault="002D4035" w:rsidP="00FC1FB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mbre.apellido@</w:t>
                      </w:r>
                      <w:r w:rsidR="00C716D6"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xxxx</w:t>
                      </w:r>
                      <w:r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0C495B7A">
                <wp:simplePos x="0" y="0"/>
                <wp:positionH relativeFrom="margin">
                  <wp:posOffset>5029835</wp:posOffset>
                </wp:positionH>
                <wp:positionV relativeFrom="paragraph">
                  <wp:posOffset>399415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6935BD89" w:rsidR="002D4035" w:rsidRPr="00CC0DC4" w:rsidRDefault="002D4035" w:rsidP="00FC1FB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+</w:t>
                            </w:r>
                            <w:r w:rsidR="00F03B5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99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999 999 9999</w:t>
                            </w:r>
                          </w:p>
                          <w:p w14:paraId="460B4DF2" w14:textId="77777777" w:rsidR="002D4035" w:rsidRPr="00CC0DC4" w:rsidRDefault="002D4035" w:rsidP="00444B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31" type="#_x0000_t202" style="position:absolute;margin-left:396.05pt;margin-top:31.45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" filled="f" stroked="f">
                <v:textbox>
                  <w:txbxContent>
                    <w:p w14:paraId="0B7C9921" w14:textId="6935BD89" w:rsidR="002D4035" w:rsidRPr="00CC0DC4" w:rsidRDefault="002D4035" w:rsidP="00FC1FB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+</w:t>
                      </w:r>
                      <w:r w:rsidR="00F03B5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99</w:t>
                      </w:r>
                      <w:r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999 999 9999</w:t>
                      </w:r>
                    </w:p>
                    <w:p w14:paraId="460B4DF2" w14:textId="77777777" w:rsidR="002D4035" w:rsidRPr="00CC0DC4" w:rsidRDefault="002D4035" w:rsidP="00444B12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3E4C32E5">
                <wp:simplePos x="0" y="0"/>
                <wp:positionH relativeFrom="margin">
                  <wp:posOffset>5028727</wp:posOffset>
                </wp:positionH>
                <wp:positionV relativeFrom="paragraph">
                  <wp:posOffset>1384300</wp:posOffset>
                </wp:positionV>
                <wp:extent cx="1903095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79A0DD50" w:rsidR="002D4035" w:rsidRPr="00CC0DC4" w:rsidRDefault="00735F3D" w:rsidP="00FC1FB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iudad</w:t>
                            </w:r>
                            <w:r w:rsidR="002D4035"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2" type="#_x0000_t202" style="position:absolute;margin-left:395.95pt;margin-top:109pt;width:149.8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" filled="f" stroked="f">
                <v:textbox>
                  <w:txbxContent>
                    <w:p w14:paraId="36139D68" w14:textId="79A0DD50" w:rsidR="002D4035" w:rsidRPr="00CC0DC4" w:rsidRDefault="00735F3D" w:rsidP="00FC1FB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iudad</w:t>
                      </w:r>
                      <w:r w:rsidR="002D4035"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, </w:t>
                      </w:r>
                      <w:r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aí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DC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41536" behindDoc="0" locked="0" layoutInCell="1" allowOverlap="1" wp14:anchorId="27D79A39" wp14:editId="6C48520F">
            <wp:simplePos x="0" y="0"/>
            <wp:positionH relativeFrom="column">
              <wp:posOffset>4829648</wp:posOffset>
            </wp:positionH>
            <wp:positionV relativeFrom="paragraph">
              <wp:posOffset>900430</wp:posOffset>
            </wp:positionV>
            <wp:extent cx="201295" cy="201295"/>
            <wp:effectExtent l="0" t="0" r="8255" b="8255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DC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42560" behindDoc="0" locked="0" layoutInCell="1" allowOverlap="1" wp14:anchorId="645D9A94" wp14:editId="2D8109E1">
            <wp:simplePos x="0" y="0"/>
            <wp:positionH relativeFrom="column">
              <wp:posOffset>4793453</wp:posOffset>
            </wp:positionH>
            <wp:positionV relativeFrom="paragraph">
              <wp:posOffset>1395730</wp:posOffset>
            </wp:positionV>
            <wp:extent cx="229235" cy="229235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DC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4A64BD1A">
                <wp:simplePos x="0" y="0"/>
                <wp:positionH relativeFrom="column">
                  <wp:posOffset>4800600</wp:posOffset>
                </wp:positionH>
                <wp:positionV relativeFrom="paragraph">
                  <wp:posOffset>417195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117DC" id="Elipse 34" o:spid="_x0000_s1026" style="position:absolute;margin-left:378pt;margin-top:32.85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" fillcolor="#272727 [2749]" stroked="f" strokeweight="1pt">
                <v:stroke joinstyle="miter"/>
              </v:oval>
            </w:pict>
          </mc:Fallback>
        </mc:AlternateContent>
      </w:r>
      <w:r w:rsidRPr="00CC0DC4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40512" behindDoc="0" locked="0" layoutInCell="1" allowOverlap="1" wp14:anchorId="1848863E" wp14:editId="15B76969">
            <wp:simplePos x="0" y="0"/>
            <wp:positionH relativeFrom="column">
              <wp:posOffset>4826000</wp:posOffset>
            </wp:positionH>
            <wp:positionV relativeFrom="paragraph">
              <wp:posOffset>438150</wp:posOffset>
            </wp:positionV>
            <wp:extent cx="190500" cy="190500"/>
            <wp:effectExtent l="0" t="0" r="0" b="0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DC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3853A841">
                <wp:simplePos x="0" y="0"/>
                <wp:positionH relativeFrom="column">
                  <wp:posOffset>4798695</wp:posOffset>
                </wp:positionH>
                <wp:positionV relativeFrom="paragraph">
                  <wp:posOffset>1390650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E762A" id="Elipse 41" o:spid="_x0000_s1026" style="position:absolute;margin-left:377.85pt;margin-top:109.5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" fillcolor="#272727 [2749]" stroked="f" strokeweight="1pt">
                <v:stroke joinstyle="miter"/>
              </v:oval>
            </w:pict>
          </mc:Fallback>
        </mc:AlternateContent>
      </w:r>
      <w:r w:rsidRPr="00CC0DC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7C6A878C">
                <wp:simplePos x="0" y="0"/>
                <wp:positionH relativeFrom="column">
                  <wp:posOffset>4801870</wp:posOffset>
                </wp:positionH>
                <wp:positionV relativeFrom="paragraph">
                  <wp:posOffset>885190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1EB29" id="Elipse 39" o:spid="_x0000_s1026" style="position:absolute;margin-left:378.1pt;margin-top:69.7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" fillcolor="#272727 [2749]" stroked="f" strokeweight="1pt">
                <v:stroke joinstyle="miter"/>
              </v:oval>
            </w:pict>
          </mc:Fallback>
        </mc:AlternateContent>
      </w:r>
      <w:r w:rsidR="00B42DEA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7BB41BB6">
                <wp:simplePos x="0" y="0"/>
                <wp:positionH relativeFrom="margin">
                  <wp:posOffset>-299545</wp:posOffset>
                </wp:positionH>
                <wp:positionV relativeFrom="paragraph">
                  <wp:posOffset>1397657</wp:posOffset>
                </wp:positionV>
                <wp:extent cx="4495800" cy="260459"/>
                <wp:effectExtent l="0" t="0" r="0" b="635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604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CC0DC4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>E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>D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>U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>Ó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Rectangle 70" o:spid="_x0000_s1033" style="position:absolute;margin-left:-23.6pt;margin-top:110.05pt;width:354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" fillcolor="#bfbfbf [2412]" stroked="f">
                <v:textbox>
                  <w:txbxContent>
                    <w:p w14:paraId="1DDC2AE2" w14:textId="607CDBEC" w:rsidR="00BF4949" w:rsidRPr="00CC0DC4" w:rsidRDefault="004965B0" w:rsidP="00BF4949">
                      <w:pPr>
                        <w:tabs>
                          <w:tab w:val="left" w:pos="0"/>
                        </w:tabs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>E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>D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>U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>A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>Ó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2DEA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14076B82">
                <wp:simplePos x="0" y="0"/>
                <wp:positionH relativeFrom="margin">
                  <wp:posOffset>-299545</wp:posOffset>
                </wp:positionH>
                <wp:positionV relativeFrom="paragraph">
                  <wp:posOffset>246774</wp:posOffset>
                </wp:positionV>
                <wp:extent cx="4495800" cy="252095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3D85A" w14:textId="38C6D027" w:rsidR="00E90AA1" w:rsidRPr="00CC0DC4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34" style="position:absolute;margin-left:-23.6pt;margin-top:19.45pt;width:354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" fillcolor="#bfbfbf [2412]" stroked="f">
                <v:textbox>
                  <w:txbxContent>
                    <w:p w14:paraId="13C3D85A" w14:textId="38C6D027" w:rsidR="00E90AA1" w:rsidRPr="00CC0DC4" w:rsidRDefault="00E90AA1" w:rsidP="00BF4949">
                      <w:pPr>
                        <w:tabs>
                          <w:tab w:val="left" w:pos="0"/>
                        </w:tabs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378" w:rsidRPr="00D8737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07E1EA" wp14:editId="515BE80E">
                <wp:simplePos x="0" y="0"/>
                <wp:positionH relativeFrom="column">
                  <wp:posOffset>4709795</wp:posOffset>
                </wp:positionH>
                <wp:positionV relativeFrom="paragraph">
                  <wp:posOffset>6940179</wp:posOffset>
                </wp:positionV>
                <wp:extent cx="2158365" cy="1690370"/>
                <wp:effectExtent l="0" t="0" r="0" b="508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19234" w14:textId="77777777" w:rsidR="00D87378" w:rsidRPr="00D87378" w:rsidRDefault="00D87378" w:rsidP="00D8737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D8737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Nombre</w:t>
                            </w:r>
                            <w:proofErr w:type="spellEnd"/>
                            <w:r w:rsidRPr="00D8737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 xml:space="preserve"> COMPLETO</w:t>
                            </w:r>
                          </w:p>
                          <w:p w14:paraId="5232DC6F" w14:textId="77777777" w:rsidR="00D87378" w:rsidRPr="00D87378" w:rsidRDefault="00D87378" w:rsidP="00D87378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87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Empresa | Cargo</w:t>
                            </w:r>
                          </w:p>
                          <w:p w14:paraId="043F7ECC" w14:textId="77777777" w:rsidR="00D87378" w:rsidRPr="00D87378" w:rsidRDefault="00D87378" w:rsidP="00D87378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7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D87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7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xxxxxxxxx</w:t>
                            </w:r>
                            <w:proofErr w:type="spellEnd"/>
                            <w:r w:rsidRPr="00D87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</w:p>
                          <w:p w14:paraId="12EFFDE0" w14:textId="77777777" w:rsidR="00D87378" w:rsidRPr="00D87378" w:rsidRDefault="00D87378" w:rsidP="00D87378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7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xxxxxx@xxxxxxxx.com</w:t>
                            </w:r>
                          </w:p>
                          <w:p w14:paraId="1BEB42D5" w14:textId="77777777" w:rsidR="00D87378" w:rsidRPr="00D87378" w:rsidRDefault="00D87378" w:rsidP="00D87378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E1D9F7" w14:textId="77777777" w:rsidR="00D87378" w:rsidRPr="00D87378" w:rsidRDefault="00D87378" w:rsidP="00D8737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87378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pt-BR"/>
                              </w:rPr>
                              <w:t>Nombre COMPLETO</w:t>
                            </w:r>
                          </w:p>
                          <w:p w14:paraId="1273A190" w14:textId="77777777" w:rsidR="00D87378" w:rsidRPr="00D87378" w:rsidRDefault="00D87378" w:rsidP="00D87378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87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Empresa | Cargo</w:t>
                            </w:r>
                          </w:p>
                          <w:p w14:paraId="7909DA11" w14:textId="77777777" w:rsidR="00D87378" w:rsidRPr="00D87378" w:rsidRDefault="00D87378" w:rsidP="00D87378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7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D87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7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xxxxxxxxx</w:t>
                            </w:r>
                            <w:proofErr w:type="spellEnd"/>
                            <w:r w:rsidRPr="00D87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</w:p>
                          <w:p w14:paraId="09FFA654" w14:textId="77777777" w:rsidR="00D87378" w:rsidRPr="00D87378" w:rsidRDefault="00D87378" w:rsidP="00D87378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7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xxxxxx@xxxxxxxx.com</w:t>
                            </w:r>
                          </w:p>
                          <w:p w14:paraId="2B6FB1A8" w14:textId="77777777" w:rsidR="00D87378" w:rsidRPr="00D87378" w:rsidRDefault="00D87378" w:rsidP="00D87378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6FF506C" w14:textId="77777777" w:rsidR="00D87378" w:rsidRPr="00D87378" w:rsidRDefault="00D87378" w:rsidP="00D87378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BBD29A2" w14:textId="77777777" w:rsidR="00D87378" w:rsidRPr="00D87378" w:rsidRDefault="00D87378" w:rsidP="00D87378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7E1EA" id="Text Box 53" o:spid="_x0000_s1035" type="#_x0000_t202" style="position:absolute;margin-left:370.85pt;margin-top:546.45pt;width:169.95pt;height:133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" filled="f" stroked="f">
                <v:textbox>
                  <w:txbxContent>
                    <w:p w14:paraId="78619234" w14:textId="77777777" w:rsidR="00D87378" w:rsidRPr="00D87378" w:rsidRDefault="00D87378" w:rsidP="00D87378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D8737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Nombre</w:t>
                      </w:r>
                      <w:proofErr w:type="spellEnd"/>
                      <w:r w:rsidRPr="00D8737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pt-BR"/>
                        </w:rPr>
                        <w:t xml:space="preserve"> COMPLETO</w:t>
                      </w:r>
                    </w:p>
                    <w:p w14:paraId="5232DC6F" w14:textId="77777777" w:rsidR="00D87378" w:rsidRPr="00D87378" w:rsidRDefault="00D87378" w:rsidP="00D87378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D87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Empresa | Cargo</w:t>
                      </w:r>
                    </w:p>
                    <w:p w14:paraId="043F7ECC" w14:textId="77777777" w:rsidR="00D87378" w:rsidRPr="00D87378" w:rsidRDefault="00D87378" w:rsidP="00D87378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7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Teléfono</w:t>
                      </w:r>
                      <w:proofErr w:type="spellEnd"/>
                      <w:r w:rsidRPr="00D87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7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xxxxxxxxx</w:t>
                      </w:r>
                      <w:proofErr w:type="spellEnd"/>
                      <w:r w:rsidRPr="00D87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</w:p>
                    <w:p w14:paraId="12EFFDE0" w14:textId="77777777" w:rsidR="00D87378" w:rsidRPr="00D87378" w:rsidRDefault="00D87378" w:rsidP="00D87378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87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xxxxxx@xxxxxxxx.com</w:t>
                      </w:r>
                    </w:p>
                    <w:p w14:paraId="1BEB42D5" w14:textId="77777777" w:rsidR="00D87378" w:rsidRPr="00D87378" w:rsidRDefault="00D87378" w:rsidP="00D87378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E1D9F7" w14:textId="77777777" w:rsidR="00D87378" w:rsidRPr="00D87378" w:rsidRDefault="00D87378" w:rsidP="00D87378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pt-BR"/>
                        </w:rPr>
                      </w:pPr>
                      <w:r w:rsidRPr="00D87378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pt-BR"/>
                        </w:rPr>
                        <w:t>Nombre COMPLETO</w:t>
                      </w:r>
                    </w:p>
                    <w:p w14:paraId="1273A190" w14:textId="77777777" w:rsidR="00D87378" w:rsidRPr="00D87378" w:rsidRDefault="00D87378" w:rsidP="00D87378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D87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Empresa | Cargo</w:t>
                      </w:r>
                    </w:p>
                    <w:p w14:paraId="7909DA11" w14:textId="77777777" w:rsidR="00D87378" w:rsidRPr="00D87378" w:rsidRDefault="00D87378" w:rsidP="00D87378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7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Teléfono</w:t>
                      </w:r>
                      <w:proofErr w:type="spellEnd"/>
                      <w:r w:rsidRPr="00D87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7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xxxxxxxxx</w:t>
                      </w:r>
                      <w:proofErr w:type="spellEnd"/>
                      <w:r w:rsidRPr="00D87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</w:p>
                    <w:p w14:paraId="09FFA654" w14:textId="77777777" w:rsidR="00D87378" w:rsidRPr="00D87378" w:rsidRDefault="00D87378" w:rsidP="00D87378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8737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xxxxxx@xxxxxxxx.com</w:t>
                      </w:r>
                    </w:p>
                    <w:p w14:paraId="2B6FB1A8" w14:textId="77777777" w:rsidR="00D87378" w:rsidRPr="00D87378" w:rsidRDefault="00D87378" w:rsidP="00D87378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6FF506C" w14:textId="77777777" w:rsidR="00D87378" w:rsidRPr="00D87378" w:rsidRDefault="00D87378" w:rsidP="00D87378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BBD29A2" w14:textId="77777777" w:rsidR="00D87378" w:rsidRPr="00D87378" w:rsidRDefault="00D87378" w:rsidP="00D87378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378" w:rsidRPr="00D8737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FFCDC9" wp14:editId="4DE23395">
                <wp:simplePos x="0" y="0"/>
                <wp:positionH relativeFrom="column">
                  <wp:posOffset>4709795</wp:posOffset>
                </wp:positionH>
                <wp:positionV relativeFrom="paragraph">
                  <wp:posOffset>6492875</wp:posOffset>
                </wp:positionV>
                <wp:extent cx="1818640" cy="302260"/>
                <wp:effectExtent l="0" t="0" r="0" b="254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56932" w14:textId="6CAFBA7B" w:rsidR="00D87378" w:rsidRPr="00F73C28" w:rsidRDefault="00D87378" w:rsidP="00D8737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</w:pP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>R E F E R E N C I A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FCDC9" id="Rectangle 71" o:spid="_x0000_s1036" style="position:absolute;margin-left:370.85pt;margin-top:511.25pt;width:143.2pt;height:23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" filled="f" stroked="f">
                <v:textbox>
                  <w:txbxContent>
                    <w:p w14:paraId="68C56932" w14:textId="6CAFBA7B" w:rsidR="00D87378" w:rsidRPr="00F73C28" w:rsidRDefault="00D87378" w:rsidP="00D87378">
                      <w:pPr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</w:pP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>R E F E R E N C I A S</w:t>
                      </w:r>
                    </w:p>
                  </w:txbxContent>
                </v:textbox>
              </v:rect>
            </w:pict>
          </mc:Fallback>
        </mc:AlternateContent>
      </w:r>
      <w:r w:rsidR="00CC0DC4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0A942747">
                <wp:simplePos x="0" y="0"/>
                <wp:positionH relativeFrom="margin">
                  <wp:posOffset>4727276</wp:posOffset>
                </wp:positionH>
                <wp:positionV relativeFrom="paragraph">
                  <wp:posOffset>4709903</wp:posOffset>
                </wp:positionV>
                <wp:extent cx="2085880" cy="1527810"/>
                <wp:effectExtent l="0" t="0" r="10160" b="1524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880" cy="152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3AB49DDD" w:rsidR="00B60CCB" w:rsidRPr="00CC0DC4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écnica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.</w:t>
                            </w:r>
                          </w:p>
                          <w:p w14:paraId="3E18EE2B" w14:textId="77777777" w:rsidR="00C85CE0" w:rsidRPr="00CC0DC4" w:rsidRDefault="00C85CE0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109B44" w14:textId="75935EEC" w:rsidR="00B60CCB" w:rsidRPr="00CC0DC4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rsonales: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Liderazgo, proactividad</w:t>
                            </w:r>
                            <w:r w:rsidR="00A708E6"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trabajo en equip</w:t>
                            </w:r>
                            <w:r w:rsidR="001610CC"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responsabilidad, puntualidad.</w:t>
                            </w:r>
                          </w:p>
                          <w:p w14:paraId="75213D37" w14:textId="77777777" w:rsidR="00BA0A1B" w:rsidRPr="00CC0DC4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37" style="position:absolute;margin-left:372.25pt;margin-top:370.85pt;width:164.25pt;height:120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" filled="f" stroked="f">
                <v:textbox inset="0,0,0,0">
                  <w:txbxContent>
                    <w:p w14:paraId="444E0B34" w14:textId="3AB49DDD" w:rsidR="00B60CCB" w:rsidRPr="00CC0DC4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écnica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.</w:t>
                      </w:r>
                    </w:p>
                    <w:p w14:paraId="3E18EE2B" w14:textId="77777777" w:rsidR="00C85CE0" w:rsidRPr="00CC0DC4" w:rsidRDefault="00C85CE0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109B44" w14:textId="75935EEC" w:rsidR="00B60CCB" w:rsidRPr="00CC0DC4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ersonales:</w:t>
                      </w: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Liderazgo, proactividad</w:t>
                      </w:r>
                      <w:r w:rsidR="00A708E6" w:rsidRPr="00CC0DC4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trabajo en equip</w:t>
                      </w:r>
                      <w:r w:rsidR="001610CC" w:rsidRPr="00CC0DC4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AF29B2" w:rsidRPr="00CC0DC4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responsabilidad, puntualidad.</w:t>
                      </w:r>
                    </w:p>
                    <w:p w14:paraId="75213D37" w14:textId="77777777" w:rsidR="00BA0A1B" w:rsidRPr="00CC0DC4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0DC4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70B383FD">
                <wp:simplePos x="0" y="0"/>
                <wp:positionH relativeFrom="margin">
                  <wp:posOffset>4727275</wp:posOffset>
                </wp:positionH>
                <wp:positionV relativeFrom="paragraph">
                  <wp:posOffset>4192318</wp:posOffset>
                </wp:positionV>
                <wp:extent cx="208534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3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F73C28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</w:pP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>H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>A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>B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>I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>L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>I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>D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>A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>D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>E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38" style="position:absolute;margin-left:372.25pt;margin-top:330.1pt;width:164.2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" filled="f" stroked="f">
                <v:textbox>
                  <w:txbxContent>
                    <w:p w14:paraId="7BA90092" w14:textId="77A346CB" w:rsidR="00B60CCB" w:rsidRPr="00F73C28" w:rsidRDefault="00B60CCB" w:rsidP="00B60CCB">
                      <w:pPr>
                        <w:tabs>
                          <w:tab w:val="left" w:pos="0"/>
                        </w:tabs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</w:pP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>H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>A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>B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>I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>L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>I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>D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>A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>D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>E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0DC4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31DB7FC4">
                <wp:simplePos x="0" y="0"/>
                <wp:positionH relativeFrom="margin">
                  <wp:posOffset>4727276</wp:posOffset>
                </wp:positionH>
                <wp:positionV relativeFrom="paragraph">
                  <wp:posOffset>2139231</wp:posOffset>
                </wp:positionV>
                <wp:extent cx="2085796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796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A8036AA" w:rsidR="00AC731E" w:rsidRPr="00F73C28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</w:pP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>I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>D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>I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>O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>M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>A</w:t>
                            </w:r>
                            <w:r w:rsidR="00AF29B2"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 xml:space="preserve">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b/>
                                <w:color w:val="0D0D0D" w:themeColor="text1" w:themeTint="F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39" style="position:absolute;margin-left:372.25pt;margin-top:168.45pt;width:164.2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" filled="f" stroked="f">
                <v:textbox>
                  <w:txbxContent>
                    <w:p w14:paraId="5CE8D1DB" w14:textId="1A8036AA" w:rsidR="00AC731E" w:rsidRPr="00F73C28" w:rsidRDefault="00AC731E" w:rsidP="00BF4949">
                      <w:pPr>
                        <w:tabs>
                          <w:tab w:val="left" w:pos="0"/>
                        </w:tabs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</w:pP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>I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>D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>I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>O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>M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>A</w:t>
                      </w:r>
                      <w:r w:rsidR="00AF29B2"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 xml:space="preserve"> </w:t>
                      </w:r>
                      <w:r w:rsidRPr="00F73C28">
                        <w:rPr>
                          <w:rFonts w:asciiTheme="majorHAnsi" w:hAnsiTheme="majorHAnsi" w:cstheme="majorHAnsi"/>
                          <w:b/>
                          <w:color w:val="0D0D0D" w:themeColor="text1" w:themeTint="F2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0DC4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4CC1499C">
                <wp:simplePos x="0" y="0"/>
                <wp:positionH relativeFrom="column">
                  <wp:posOffset>5715000</wp:posOffset>
                </wp:positionH>
                <wp:positionV relativeFrom="paragraph">
                  <wp:posOffset>2730500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D6FF5" id="Rectángulo: esquinas redondeadas 13" o:spid="_x0000_s1026" style="position:absolute;margin-left:450pt;margin-top:215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CC0DC4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2E31C37C">
                <wp:simplePos x="0" y="0"/>
                <wp:positionH relativeFrom="column">
                  <wp:posOffset>4727575</wp:posOffset>
                </wp:positionH>
                <wp:positionV relativeFrom="paragraph">
                  <wp:posOffset>2614930</wp:posOffset>
                </wp:positionV>
                <wp:extent cx="924560" cy="316865"/>
                <wp:effectExtent l="0" t="0" r="0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1C0D08C9" w:rsidR="00A708E6" w:rsidRPr="00CC0DC4" w:rsidRDefault="001610CC" w:rsidP="001610CC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40" type="#_x0000_t202" style="position:absolute;margin-left:372.25pt;margin-top:205.9pt;width:72.8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599gEAAM4DAAAOAAAAZHJzL2Uyb0RvYy54bWysU9tu2zAMfR+wfxD0vjhOk6w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" filled="f" stroked="f">
                <v:textbox>
                  <w:txbxContent>
                    <w:p w14:paraId="6060619B" w14:textId="1C0D08C9" w:rsidR="00A708E6" w:rsidRPr="00CC0DC4" w:rsidRDefault="001610CC" w:rsidP="001610CC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 w:rsidR="00CC0DC4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22F95F4F">
                <wp:simplePos x="0" y="0"/>
                <wp:positionH relativeFrom="column">
                  <wp:posOffset>5938520</wp:posOffset>
                </wp:positionH>
                <wp:positionV relativeFrom="paragraph">
                  <wp:posOffset>3103245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8A068" id="Rectángulo: esquinas redondeadas 12" o:spid="_x0000_s1026" style="position:absolute;margin-left:467.6pt;margin-top:244.35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" fillcolor="#f2f2f2 [3052]" stroked="f" strokeweight="1pt">
                <v:stroke joinstyle="miter"/>
              </v:roundrect>
            </w:pict>
          </mc:Fallback>
        </mc:AlternateContent>
      </w:r>
      <w:r w:rsidR="00CC0DC4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53CA144B">
                <wp:simplePos x="0" y="0"/>
                <wp:positionH relativeFrom="column">
                  <wp:posOffset>5712460</wp:posOffset>
                </wp:positionH>
                <wp:positionV relativeFrom="paragraph">
                  <wp:posOffset>3103245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59E4" id="Rectángulo: esquinas redondeadas 13" o:spid="_x0000_s1026" style="position:absolute;margin-left:449.8pt;margin-top:244.35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CC0DC4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0A795CBD">
                <wp:simplePos x="0" y="0"/>
                <wp:positionH relativeFrom="column">
                  <wp:posOffset>4732655</wp:posOffset>
                </wp:positionH>
                <wp:positionV relativeFrom="paragraph">
                  <wp:posOffset>3007360</wp:posOffset>
                </wp:positionV>
                <wp:extent cx="967105" cy="226695"/>
                <wp:effectExtent l="0" t="0" r="0" b="190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6F0291D7" w:rsidR="00A708E6" w:rsidRPr="00CC0DC4" w:rsidRDefault="00B42DEA" w:rsidP="001610CC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ranc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_x0000_s1041" type="#_x0000_t202" style="position:absolute;margin-left:372.65pt;margin-top:236.8pt;width:76.15pt;height:1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" filled="f" stroked="f">
                <v:textbox>
                  <w:txbxContent>
                    <w:p w14:paraId="16000FC5" w14:textId="6F0291D7" w:rsidR="00A708E6" w:rsidRPr="00CC0DC4" w:rsidRDefault="00B42DEA" w:rsidP="001610CC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rancés</w:t>
                      </w:r>
                    </w:p>
                  </w:txbxContent>
                </v:textbox>
              </v:shape>
            </w:pict>
          </mc:Fallback>
        </mc:AlternateContent>
      </w:r>
      <w:r w:rsidR="00CC0DC4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71A570" wp14:editId="6CE769D1">
                <wp:simplePos x="0" y="0"/>
                <wp:positionH relativeFrom="column">
                  <wp:posOffset>5917565</wp:posOffset>
                </wp:positionH>
                <wp:positionV relativeFrom="paragraph">
                  <wp:posOffset>3482975</wp:posOffset>
                </wp:positionV>
                <wp:extent cx="611505" cy="70485"/>
                <wp:effectExtent l="0" t="0" r="0" b="5715"/>
                <wp:wrapNone/>
                <wp:docPr id="5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5EC77" id="Rectángulo: esquinas redondeadas 12" o:spid="_x0000_s1026" style="position:absolute;margin-left:465.95pt;margin-top:274.25pt;width:48.15pt;height: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" fillcolor="#f2f2f2 [3052]" stroked="f" strokeweight="1pt">
                <v:stroke joinstyle="miter"/>
              </v:roundrect>
            </w:pict>
          </mc:Fallback>
        </mc:AlternateContent>
      </w:r>
      <w:r w:rsidR="00CC0DC4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4B1A7B" wp14:editId="15444F54">
                <wp:simplePos x="0" y="0"/>
                <wp:positionH relativeFrom="column">
                  <wp:posOffset>5697855</wp:posOffset>
                </wp:positionH>
                <wp:positionV relativeFrom="paragraph">
                  <wp:posOffset>3484880</wp:posOffset>
                </wp:positionV>
                <wp:extent cx="447040" cy="71755"/>
                <wp:effectExtent l="0" t="0" r="0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CD29C" id="Rectángulo: esquinas redondeadas 29" o:spid="_x0000_s1026" style="position:absolute;margin-left:448.65pt;margin-top:274.4pt;width:35.2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  <w:r w:rsidR="00CC0DC4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78A3F439">
                <wp:simplePos x="0" y="0"/>
                <wp:positionH relativeFrom="column">
                  <wp:posOffset>4734560</wp:posOffset>
                </wp:positionH>
                <wp:positionV relativeFrom="paragraph">
                  <wp:posOffset>3389870</wp:posOffset>
                </wp:positionV>
                <wp:extent cx="988695" cy="2730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0844682F" w:rsidR="00FF43B3" w:rsidRPr="00CC0DC4" w:rsidRDefault="00B42DEA" w:rsidP="001610CC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g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_x0000_s1042" type="#_x0000_t202" style="position:absolute;margin-left:372.8pt;margin-top:266.9pt;width:77.8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" filled="f" stroked="f">
                <v:textbox>
                  <w:txbxContent>
                    <w:p w14:paraId="4334A50D" w14:textId="0844682F" w:rsidR="00FF43B3" w:rsidRPr="00CC0DC4" w:rsidRDefault="00B42DEA" w:rsidP="001610CC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  <w:r w:rsidR="00CC0DC4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44DD1D14">
                <wp:simplePos x="0" y="0"/>
                <wp:positionH relativeFrom="margin">
                  <wp:posOffset>-295275</wp:posOffset>
                </wp:positionH>
                <wp:positionV relativeFrom="paragraph">
                  <wp:posOffset>615950</wp:posOffset>
                </wp:positionV>
                <wp:extent cx="4838700" cy="63436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23638228" w:rsidR="00B50012" w:rsidRPr="00CC0DC4" w:rsidRDefault="00B50012" w:rsidP="00AE4FBC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CC0DC4">
                              <w:rPr>
                                <w:rFonts w:asciiTheme="majorHAnsi" w:eastAsia="Lato" w:hAnsiTheme="majorHAnsi" w:cstheme="maj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uis augue magna, bibendum at nunc id, gravida ultrices tellus. Pellentesqu, ehicula ante id, dictum arcu hicula ante gravida ultrices. Lorem ipsum dolor sit amet, consecter tur adipiscing el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43" type="#_x0000_t202" style="position:absolute;margin-left:-23.25pt;margin-top:48.5pt;width:381pt;height:49.9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" filled="f" stroked="f">
                <v:textbox>
                  <w:txbxContent>
                    <w:p w14:paraId="22F14336" w14:textId="23638228" w:rsidR="00B50012" w:rsidRPr="00CC0DC4" w:rsidRDefault="00B50012" w:rsidP="00AE4FBC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CC0DC4">
                        <w:rPr>
                          <w:rFonts w:asciiTheme="majorHAnsi" w:eastAsia="Lato" w:hAnsiTheme="majorHAnsi" w:cstheme="maj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uis augue magna, bibendum at nunc id, gravida ultrices tellus. Pellentesqu, ehicula ante id, dictum arcu hicula ante gravida ultrices. Lorem ipsum dolor sit amet, consecter tur adipiscing el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CE0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71B1512B">
                <wp:simplePos x="0" y="0"/>
                <wp:positionH relativeFrom="margin">
                  <wp:posOffset>1176035</wp:posOffset>
                </wp:positionH>
                <wp:positionV relativeFrom="paragraph">
                  <wp:posOffset>1901880</wp:posOffset>
                </wp:positionV>
                <wp:extent cx="3298182" cy="1104265"/>
                <wp:effectExtent l="0" t="0" r="0" b="63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8182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D1CD6A" w14:textId="6C5DE75C" w:rsidR="00AF29B2" w:rsidRPr="00CC0DC4" w:rsidRDefault="00AF29B2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Título</w:t>
                            </w:r>
                          </w:p>
                          <w:p w14:paraId="27C22D8E" w14:textId="5D6D2518" w:rsidR="00AF29B2" w:rsidRPr="00CC0DC4" w:rsidRDefault="00AF29B2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5F5A7674" w14:textId="77777777" w:rsidR="00AF29B2" w:rsidRPr="00CC0DC4" w:rsidRDefault="00AF29B2" w:rsidP="00D632DE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7F2020" w14:textId="69819A3F" w:rsidR="00AF29B2" w:rsidRPr="00CC0DC4" w:rsidRDefault="00AF29B2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Título</w:t>
                            </w:r>
                          </w:p>
                          <w:p w14:paraId="24003941" w14:textId="2C075D65" w:rsidR="00AF29B2" w:rsidRPr="00CC0DC4" w:rsidRDefault="00AF29B2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37A12CFC" w14:textId="77777777" w:rsidR="00AF29B2" w:rsidRPr="00CC0DC4" w:rsidRDefault="00AF29B2" w:rsidP="00D632DE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3D478621" w14:textId="77777777" w:rsidR="00AF29B2" w:rsidRPr="00CC0DC4" w:rsidRDefault="00AF29B2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44" type="#_x0000_t202" style="position:absolute;margin-left:92.6pt;margin-top:149.75pt;width:259.7pt;height:8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" filled="f" stroked="f">
                <v:textbox>
                  <w:txbxContent>
                    <w:p w14:paraId="4CD1CD6A" w14:textId="6C5DE75C" w:rsidR="00AF29B2" w:rsidRPr="00CC0DC4" w:rsidRDefault="00AF29B2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Título</w:t>
                      </w:r>
                    </w:p>
                    <w:p w14:paraId="27C22D8E" w14:textId="5D6D2518" w:rsidR="00AF29B2" w:rsidRPr="00CC0DC4" w:rsidRDefault="00AF29B2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5F5A7674" w14:textId="77777777" w:rsidR="00AF29B2" w:rsidRPr="00CC0DC4" w:rsidRDefault="00AF29B2" w:rsidP="00D632DE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</w:p>
                    <w:p w14:paraId="2C7F2020" w14:textId="69819A3F" w:rsidR="00AF29B2" w:rsidRPr="00CC0DC4" w:rsidRDefault="00AF29B2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Título</w:t>
                      </w:r>
                    </w:p>
                    <w:p w14:paraId="24003941" w14:textId="2C075D65" w:rsidR="00AF29B2" w:rsidRPr="00CC0DC4" w:rsidRDefault="00AF29B2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37A12CFC" w14:textId="77777777" w:rsidR="00AF29B2" w:rsidRPr="00CC0DC4" w:rsidRDefault="00AF29B2" w:rsidP="00D632DE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3D478621" w14:textId="77777777" w:rsidR="00AF29B2" w:rsidRPr="00CC0DC4" w:rsidRDefault="00AF29B2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203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08265E" wp14:editId="3A83D4B5">
                <wp:simplePos x="0" y="0"/>
                <wp:positionH relativeFrom="margin">
                  <wp:posOffset>-202771</wp:posOffset>
                </wp:positionH>
                <wp:positionV relativeFrom="paragraph">
                  <wp:posOffset>7409180</wp:posOffset>
                </wp:positionV>
                <wp:extent cx="4791075" cy="878205"/>
                <wp:effectExtent l="0" t="0" r="9525" b="1714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1228" w14:textId="77777777" w:rsidR="001610CC" w:rsidRPr="00CC0DC4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5CF5C3A" w14:textId="77777777" w:rsidR="001610CC" w:rsidRPr="00CC0DC4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11F2CA" w14:textId="77777777" w:rsidR="001610CC" w:rsidRPr="00CC0DC4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3B5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E9C016F" w14:textId="77777777" w:rsidR="001610CC" w:rsidRPr="00CC0DC4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459376E" w14:textId="77777777" w:rsidR="001610CC" w:rsidRPr="00CC0DC4" w:rsidRDefault="001610CC" w:rsidP="00A708E6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265E" id="Rectangle 11" o:spid="_x0000_s1045" style="position:absolute;margin-left:-15.95pt;margin-top:583.4pt;width:377.25pt;height:69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" filled="f" stroked="f">
                <v:textbox inset="0,0,0,0">
                  <w:txbxContent>
                    <w:p w14:paraId="53921228" w14:textId="77777777" w:rsidR="001610CC" w:rsidRPr="00CC0DC4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5CF5C3A" w14:textId="77777777" w:rsidR="001610CC" w:rsidRPr="00CC0DC4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F11F2CA" w14:textId="77777777" w:rsidR="001610CC" w:rsidRPr="00CC0DC4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3B5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E9C016F" w14:textId="77777777" w:rsidR="001610CC" w:rsidRPr="00CC0DC4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459376E" w14:textId="77777777" w:rsidR="001610CC" w:rsidRPr="00CC0DC4" w:rsidRDefault="001610CC" w:rsidP="00A708E6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7203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3F594D" wp14:editId="6E8407C8">
                <wp:simplePos x="0" y="0"/>
                <wp:positionH relativeFrom="margin">
                  <wp:posOffset>-199596</wp:posOffset>
                </wp:positionH>
                <wp:positionV relativeFrom="paragraph">
                  <wp:posOffset>7176770</wp:posOffset>
                </wp:positionV>
                <wp:extent cx="1238250" cy="174625"/>
                <wp:effectExtent l="0" t="0" r="0" b="15875"/>
                <wp:wrapNone/>
                <wp:docPr id="5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F890" w14:textId="77777777" w:rsidR="001610CC" w:rsidRPr="00F73C28" w:rsidRDefault="001610CC" w:rsidP="00BA0A1B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73C2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594D" id="_x0000_s1046" style="position:absolute;margin-left:-15.7pt;margin-top:565.1pt;width:97.5pt;height:13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" filled="f" stroked="f">
                <v:textbox inset="0,0,0,0">
                  <w:txbxContent>
                    <w:p w14:paraId="2E61F890" w14:textId="77777777" w:rsidR="001610CC" w:rsidRPr="00F73C28" w:rsidRDefault="001610CC" w:rsidP="00BA0A1B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73C28">
                        <w:rPr>
                          <w:rFonts w:asciiTheme="majorHAnsi" w:hAnsiTheme="majorHAnsi" w:cstheme="majorHAnsi"/>
                          <w:color w:val="595959" w:themeColor="text1" w:themeTint="A6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3D4A6C" wp14:editId="5A2B704D">
                <wp:simplePos x="0" y="0"/>
                <wp:positionH relativeFrom="column">
                  <wp:posOffset>-203835</wp:posOffset>
                </wp:positionH>
                <wp:positionV relativeFrom="paragraph">
                  <wp:posOffset>6988810</wp:posOffset>
                </wp:positionV>
                <wp:extent cx="4608000" cy="209550"/>
                <wp:effectExtent l="0" t="0" r="2540" b="0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F8AC" w14:textId="77777777" w:rsidR="001610CC" w:rsidRPr="00CC0DC4" w:rsidRDefault="001610CC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79D4CBCD" w14:textId="77777777" w:rsidR="001610CC" w:rsidRPr="00CC0DC4" w:rsidRDefault="001610C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D4A6C" id="Rectangle 21" o:spid="_x0000_s1047" style="position:absolute;margin-left:-16.05pt;margin-top:550.3pt;width:362.85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" filled="f" stroked="f">
                <v:textbox inset="0,0,0,0">
                  <w:txbxContent>
                    <w:p w14:paraId="7F54F8AC" w14:textId="77777777" w:rsidR="001610CC" w:rsidRPr="00CC0DC4" w:rsidRDefault="001610CC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Pr="00F73C28">
                        <w:rPr>
                          <w:rFonts w:asciiTheme="majorHAnsi" w:hAnsiTheme="majorHAnsi" w:cstheme="maj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79D4CBCD" w14:textId="77777777" w:rsidR="001610CC" w:rsidRPr="00CC0DC4" w:rsidRDefault="001610C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10CC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B8725E" wp14:editId="4F80227F">
                <wp:simplePos x="0" y="0"/>
                <wp:positionH relativeFrom="margin">
                  <wp:posOffset>-207010</wp:posOffset>
                </wp:positionH>
                <wp:positionV relativeFrom="paragraph">
                  <wp:posOffset>6797040</wp:posOffset>
                </wp:positionV>
                <wp:extent cx="2016000" cy="171450"/>
                <wp:effectExtent l="0" t="0" r="3810" b="0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B7846" w14:textId="77777777" w:rsidR="001610CC" w:rsidRPr="00CC0DC4" w:rsidRDefault="001610CC" w:rsidP="00BA0A1B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725E" id="_x0000_s1048" style="position:absolute;margin-left:-16.3pt;margin-top:535.2pt;width:158.75pt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" filled="f" stroked="f">
                <v:textbox inset="0,0,0,0">
                  <w:txbxContent>
                    <w:p w14:paraId="739B7846" w14:textId="77777777" w:rsidR="001610CC" w:rsidRPr="00CC0DC4" w:rsidRDefault="001610CC" w:rsidP="00BA0A1B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9214DB" wp14:editId="01B84AE4">
                <wp:simplePos x="0" y="0"/>
                <wp:positionH relativeFrom="column">
                  <wp:posOffset>-209550</wp:posOffset>
                </wp:positionH>
                <wp:positionV relativeFrom="paragraph">
                  <wp:posOffset>5498465</wp:posOffset>
                </wp:positionV>
                <wp:extent cx="4608000" cy="209550"/>
                <wp:effectExtent l="0" t="0" r="2540" b="0"/>
                <wp:wrapNone/>
                <wp:docPr id="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DDE0" w14:textId="77777777" w:rsidR="001610CC" w:rsidRPr="00CC0DC4" w:rsidRDefault="001610CC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</w:t>
                            </w:r>
                            <w:r w:rsidRPr="00F73C2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4DF780AA" w14:textId="77777777" w:rsidR="001610CC" w:rsidRPr="00CC0DC4" w:rsidRDefault="001610C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14DB" id="_x0000_s1049" style="position:absolute;margin-left:-16.5pt;margin-top:432.95pt;width:362.8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" filled="f" stroked="f">
                <v:textbox inset="0,0,0,0">
                  <w:txbxContent>
                    <w:p w14:paraId="07A7DDE0" w14:textId="77777777" w:rsidR="001610CC" w:rsidRPr="00CC0DC4" w:rsidRDefault="001610CC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</w:t>
                      </w:r>
                      <w:r w:rsidRPr="00F73C28">
                        <w:rPr>
                          <w:rFonts w:asciiTheme="majorHAnsi" w:hAnsiTheme="majorHAnsi" w:cstheme="majorHAnsi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4DF780AA" w14:textId="77777777" w:rsidR="001610CC" w:rsidRPr="00CC0DC4" w:rsidRDefault="001610C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10CC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068803" wp14:editId="161DBDC2">
                <wp:simplePos x="0" y="0"/>
                <wp:positionH relativeFrom="margin">
                  <wp:posOffset>-201501</wp:posOffset>
                </wp:positionH>
                <wp:positionV relativeFrom="paragraph">
                  <wp:posOffset>5913755</wp:posOffset>
                </wp:positionV>
                <wp:extent cx="4791075" cy="878205"/>
                <wp:effectExtent l="0" t="0" r="9525" b="1714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7E4F" w14:textId="77777777" w:rsidR="001610CC" w:rsidRPr="00CC0DC4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E584395" w14:textId="77777777" w:rsidR="001610CC" w:rsidRPr="00CC0DC4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25B5C0" w14:textId="77777777" w:rsidR="001610CC" w:rsidRPr="00CC0DC4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3B5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0BA3BBA" w14:textId="77777777" w:rsidR="001610CC" w:rsidRPr="00CC0DC4" w:rsidRDefault="001610CC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043F390" w14:textId="77777777" w:rsidR="001610CC" w:rsidRPr="00CC0DC4" w:rsidRDefault="001610CC" w:rsidP="00A708E6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8803" id="_x0000_s1050" style="position:absolute;margin-left:-15.85pt;margin-top:465.65pt;width:377.25pt;height:69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" filled="f" stroked="f">
                <v:textbox inset="0,0,0,0">
                  <w:txbxContent>
                    <w:p w14:paraId="0FF67E4F" w14:textId="77777777" w:rsidR="001610CC" w:rsidRPr="00CC0DC4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E584395" w14:textId="77777777" w:rsidR="001610CC" w:rsidRPr="00CC0DC4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25B5C0" w14:textId="77777777" w:rsidR="001610CC" w:rsidRPr="00CC0DC4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3B5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0BA3BBA" w14:textId="77777777" w:rsidR="001610CC" w:rsidRPr="00CC0DC4" w:rsidRDefault="001610CC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043F390" w14:textId="77777777" w:rsidR="001610CC" w:rsidRPr="00CC0DC4" w:rsidRDefault="001610CC" w:rsidP="00A708E6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A37BF1" wp14:editId="0E058669">
                <wp:simplePos x="0" y="0"/>
                <wp:positionH relativeFrom="margin">
                  <wp:posOffset>-202136</wp:posOffset>
                </wp:positionH>
                <wp:positionV relativeFrom="paragraph">
                  <wp:posOffset>5681345</wp:posOffset>
                </wp:positionV>
                <wp:extent cx="1238250" cy="174625"/>
                <wp:effectExtent l="0" t="0" r="0" b="15875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A1249" w14:textId="77777777" w:rsidR="001610CC" w:rsidRPr="00F73C28" w:rsidRDefault="001610CC" w:rsidP="00BA0A1B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73C28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37BF1" id="_x0000_s1051" style="position:absolute;margin-left:-15.9pt;margin-top:447.35pt;width:97.5pt;height:13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" filled="f" stroked="f">
                <v:textbox inset="0,0,0,0">
                  <w:txbxContent>
                    <w:p w14:paraId="182A1249" w14:textId="77777777" w:rsidR="001610CC" w:rsidRPr="00F73C28" w:rsidRDefault="001610CC" w:rsidP="00BA0A1B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73C28">
                        <w:rPr>
                          <w:rFonts w:asciiTheme="majorHAnsi" w:hAnsiTheme="majorHAnsi" w:cstheme="majorHAnsi"/>
                          <w:color w:val="595959" w:themeColor="text1" w:themeTint="A6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F87FD5" wp14:editId="050226D7">
                <wp:simplePos x="0" y="0"/>
                <wp:positionH relativeFrom="margin">
                  <wp:posOffset>-210185</wp:posOffset>
                </wp:positionH>
                <wp:positionV relativeFrom="paragraph">
                  <wp:posOffset>5301615</wp:posOffset>
                </wp:positionV>
                <wp:extent cx="2016000" cy="171450"/>
                <wp:effectExtent l="0" t="0" r="3810" b="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FCCA1" w14:textId="77777777" w:rsidR="001610CC" w:rsidRPr="00CC0DC4" w:rsidRDefault="001610CC" w:rsidP="00BA0A1B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v. 20XX – Ju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7FD5" id="_x0000_s1052" style="position:absolute;margin-left:-16.55pt;margin-top:417.45pt;width:158.75pt;height:1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" filled="f" stroked="f">
                <v:textbox inset="0,0,0,0">
                  <w:txbxContent>
                    <w:p w14:paraId="2B0FCCA1" w14:textId="77777777" w:rsidR="001610CC" w:rsidRPr="00CC0DC4" w:rsidRDefault="001610CC" w:rsidP="00BA0A1B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v. 20XX – Ju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3E98BE87">
                <wp:simplePos x="0" y="0"/>
                <wp:positionH relativeFrom="column">
                  <wp:posOffset>-203835</wp:posOffset>
                </wp:positionH>
                <wp:positionV relativeFrom="paragraph">
                  <wp:posOffset>3963035</wp:posOffset>
                </wp:positionV>
                <wp:extent cx="4608000" cy="209550"/>
                <wp:effectExtent l="0" t="0" r="2540" b="0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0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144F7" w14:textId="77777777" w:rsidR="00C655DB" w:rsidRPr="00CC0DC4" w:rsidRDefault="00BA0A1B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  <w:r w:rsidR="00C655DB"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655DB" w:rsidRPr="00F73C2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/Cargo</w:t>
                            </w:r>
                          </w:p>
                          <w:p w14:paraId="1E9E8802" w14:textId="382FBADB" w:rsidR="00BA0A1B" w:rsidRPr="00CC0DC4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_x0000_s1053" style="position:absolute;margin-left:-16.05pt;margin-top:312.05pt;width:362.8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" filled="f" stroked="f">
                <v:textbox inset="0,0,0,0">
                  <w:txbxContent>
                    <w:p w14:paraId="773144F7" w14:textId="77777777" w:rsidR="00C655DB" w:rsidRPr="00CC0DC4" w:rsidRDefault="00BA0A1B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  <w:r w:rsidR="00C655DB"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655DB" w:rsidRPr="00F73C2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Puesto/Cargo</w:t>
                      </w:r>
                    </w:p>
                    <w:p w14:paraId="1E9E8802" w14:textId="382FBADB" w:rsidR="00BA0A1B" w:rsidRPr="00CC0DC4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10CC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04D21245">
                <wp:simplePos x="0" y="0"/>
                <wp:positionH relativeFrom="margin">
                  <wp:posOffset>-201501</wp:posOffset>
                </wp:positionH>
                <wp:positionV relativeFrom="paragraph">
                  <wp:posOffset>4378325</wp:posOffset>
                </wp:positionV>
                <wp:extent cx="4791075" cy="750570"/>
                <wp:effectExtent l="0" t="0" r="9525" b="1143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EA2DA" w14:textId="5DA6FC65" w:rsidR="00A708E6" w:rsidRPr="00CC0DC4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44A45F0" w14:textId="6A2D981D" w:rsidR="00A708E6" w:rsidRPr="00CC0DC4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69B944" w14:textId="7231802D" w:rsidR="00A708E6" w:rsidRPr="00CC0DC4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3B50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2F53E91" w14:textId="700F30E9" w:rsidR="00A708E6" w:rsidRPr="00CC0DC4" w:rsidRDefault="00A708E6" w:rsidP="00A708E6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CC0DC4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5E592F8" w14:textId="0340FD36" w:rsidR="002D4035" w:rsidRPr="00CC0DC4" w:rsidRDefault="002D4035" w:rsidP="00A708E6">
                            <w:pPr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_x0000_s1054" style="position:absolute;margin-left:-15.85pt;margin-top:344.75pt;width:377.25pt;height:59.1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" filled="f" stroked="f">
                <v:textbox inset="0,0,0,0">
                  <w:txbxContent>
                    <w:p w14:paraId="1ACEA2DA" w14:textId="5DA6FC65" w:rsidR="00A708E6" w:rsidRPr="00CC0DC4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44A45F0" w14:textId="6A2D981D" w:rsidR="00A708E6" w:rsidRPr="00CC0DC4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069B944" w14:textId="7231802D" w:rsidR="00A708E6" w:rsidRPr="00CC0DC4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3B50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2F53E91" w14:textId="700F30E9" w:rsidR="00A708E6" w:rsidRPr="00CC0DC4" w:rsidRDefault="00A708E6" w:rsidP="00A708E6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CC0DC4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5E592F8" w14:textId="0340FD36" w:rsidR="002D4035" w:rsidRPr="00CC0DC4" w:rsidRDefault="002D4035" w:rsidP="00A708E6">
                      <w:pPr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0A1390A6">
                <wp:simplePos x="0" y="0"/>
                <wp:positionH relativeFrom="margin">
                  <wp:posOffset>-191770</wp:posOffset>
                </wp:positionH>
                <wp:positionV relativeFrom="paragraph">
                  <wp:posOffset>414591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2A54" w14:textId="2D188019" w:rsidR="00BA0A1B" w:rsidRPr="00F73C28" w:rsidRDefault="00AF29B2" w:rsidP="00BA0A1B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F73C2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_x0000_s1055" style="position:absolute;margin-left:-15.1pt;margin-top:326.45pt;width:97.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" filled="f" stroked="f">
                <v:textbox inset="0,0,0,0">
                  <w:txbxContent>
                    <w:p w14:paraId="2D102A54" w14:textId="2D188019" w:rsidR="00BA0A1B" w:rsidRPr="00F73C28" w:rsidRDefault="00AF29B2" w:rsidP="00BA0A1B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F73C28">
                        <w:rPr>
                          <w:rFonts w:asciiTheme="majorHAnsi" w:hAnsiTheme="majorHAnsi" w:cstheme="majorHAnsi"/>
                          <w:color w:val="404040" w:themeColor="text1" w:themeTint="BF"/>
                          <w:sz w:val="22"/>
                          <w:szCs w:val="22"/>
                        </w:rPr>
                        <w:t>Ciudad, 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2BA0F0E5">
                <wp:simplePos x="0" y="0"/>
                <wp:positionH relativeFrom="margin">
                  <wp:posOffset>-210820</wp:posOffset>
                </wp:positionH>
                <wp:positionV relativeFrom="paragraph">
                  <wp:posOffset>3766185</wp:posOffset>
                </wp:positionV>
                <wp:extent cx="2016000" cy="171450"/>
                <wp:effectExtent l="0" t="0" r="381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0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38315A63" w:rsidR="00BA0A1B" w:rsidRPr="00CC0DC4" w:rsidRDefault="00BA0A1B" w:rsidP="00BA0A1B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v. 20XX – Ju</w:t>
                            </w:r>
                            <w:r w:rsidR="00380C5C"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_x0000_s1056" style="position:absolute;margin-left:-16.6pt;margin-top:296.55pt;width:158.7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" filled="f" stroked="f">
                <v:textbox inset="0,0,0,0">
                  <w:txbxContent>
                    <w:p w14:paraId="5CB74C40" w14:textId="38315A63" w:rsidR="00BA0A1B" w:rsidRPr="00CC0DC4" w:rsidRDefault="00BA0A1B" w:rsidP="00BA0A1B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v. 20XX – Ju</w:t>
                      </w:r>
                      <w:r w:rsidR="00380C5C"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</w:t>
                      </w:r>
                      <w:r w:rsidRPr="00CC0DC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7C5BDEF9">
                <wp:simplePos x="0" y="0"/>
                <wp:positionH relativeFrom="margin">
                  <wp:posOffset>-297386</wp:posOffset>
                </wp:positionH>
                <wp:positionV relativeFrom="paragraph">
                  <wp:posOffset>3289300</wp:posOffset>
                </wp:positionV>
                <wp:extent cx="449580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CC0DC4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X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P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C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P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F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57" style="position:absolute;margin-left:-23.4pt;margin-top:259pt;width:354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" fillcolor="#bfbfbf [2412]" stroked="f">
                <v:textbox>
                  <w:txbxContent>
                    <w:p w14:paraId="375307DC" w14:textId="1911A60E" w:rsidR="00BF4949" w:rsidRPr="00CC0DC4" w:rsidRDefault="00BF4949" w:rsidP="00BF4949">
                      <w:pPr>
                        <w:tabs>
                          <w:tab w:val="left" w:pos="0"/>
                        </w:tabs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X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P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C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P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F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S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454B51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0CC" w:rsidRPr="00CC0DC4">
        <w:rPr>
          <w:rFonts w:asciiTheme="majorHAnsi" w:hAnsiTheme="majorHAnsi" w:cstheme="maj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1ABFA99B">
                <wp:simplePos x="0" y="0"/>
                <wp:positionH relativeFrom="margin">
                  <wp:posOffset>-287226</wp:posOffset>
                </wp:positionH>
                <wp:positionV relativeFrom="paragraph">
                  <wp:posOffset>1901825</wp:posOffset>
                </wp:positionV>
                <wp:extent cx="1356360" cy="9499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7603FD" w14:textId="32F74A29" w:rsidR="00FF43B3" w:rsidRPr="00CC0DC4" w:rsidRDefault="00FF43B3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F4949"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3AA7F" w14:textId="3196C4DB" w:rsidR="00FF43B3" w:rsidRPr="00CC0DC4" w:rsidRDefault="00FF43B3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F29B2"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F4949"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CC0DC4" w:rsidRDefault="00AF29B2" w:rsidP="00D632DE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F8AC09" w14:textId="2FE3B15F" w:rsidR="00FF43B3" w:rsidRPr="00CC0DC4" w:rsidRDefault="00FF43B3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ño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BF4949"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ECBEC6" w14:textId="4F42800E" w:rsidR="00FF43B3" w:rsidRPr="00CC0DC4" w:rsidRDefault="00FF43B3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Ciudad-País</w:t>
                            </w:r>
                            <w:r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F4949"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CC0DC4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5F5BD1" w14:textId="77777777" w:rsidR="00FF43B3" w:rsidRPr="00CC0DC4" w:rsidRDefault="00FF43B3" w:rsidP="00D632DE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35CAD" w14:textId="15EFC364" w:rsidR="00FF43B3" w:rsidRPr="00CC0DC4" w:rsidRDefault="00AF29B2" w:rsidP="00FF43B3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0DC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58" type="#_x0000_t202" style="position:absolute;margin-left:-22.6pt;margin-top:149.75pt;width:106.8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" filled="f" stroked="f">
                <v:textbox>
                  <w:txbxContent>
                    <w:p w14:paraId="077603FD" w14:textId="32F74A29" w:rsidR="00FF43B3" w:rsidRPr="00CC0DC4" w:rsidRDefault="00FF43B3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BF4949"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83AA7F" w14:textId="3196C4DB" w:rsidR="00FF43B3" w:rsidRPr="00CC0DC4" w:rsidRDefault="00FF43B3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Ciudad-País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AF29B2"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F4949"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309CB5" w14:textId="492381BE" w:rsidR="00FF43B3" w:rsidRPr="00CC0DC4" w:rsidRDefault="00AF29B2" w:rsidP="00D632DE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F8AC09" w14:textId="2FE3B15F" w:rsidR="00FF43B3" w:rsidRPr="00CC0DC4" w:rsidRDefault="00FF43B3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Año 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="00BF4949"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ECBEC6" w14:textId="4F42800E" w:rsidR="00FF43B3" w:rsidRPr="00CC0DC4" w:rsidRDefault="00FF43B3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>Ciudad-País</w:t>
                      </w:r>
                      <w:r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BF4949"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CC0DC4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5F5BD1" w14:textId="77777777" w:rsidR="00FF43B3" w:rsidRPr="00CC0DC4" w:rsidRDefault="00FF43B3" w:rsidP="00D632DE">
                      <w:pPr>
                        <w:spacing w:line="276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35CAD" w14:textId="15EFC364" w:rsidR="00FF43B3" w:rsidRPr="00CC0DC4" w:rsidRDefault="00AF29B2" w:rsidP="00FF43B3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C0DC4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5D74" w:rsidRPr="00F73C28" w:rsidSect="007B0B30">
      <w:pgSz w:w="11906" w:h="16838" w:code="9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570E0"/>
    <w:rsid w:val="000E388F"/>
    <w:rsid w:val="000E5D74"/>
    <w:rsid w:val="00107203"/>
    <w:rsid w:val="00107CDB"/>
    <w:rsid w:val="00120627"/>
    <w:rsid w:val="001610CC"/>
    <w:rsid w:val="001F471E"/>
    <w:rsid w:val="002D4035"/>
    <w:rsid w:val="002F0ECA"/>
    <w:rsid w:val="00380C5C"/>
    <w:rsid w:val="0038593B"/>
    <w:rsid w:val="003A4325"/>
    <w:rsid w:val="003E6E48"/>
    <w:rsid w:val="00426DCC"/>
    <w:rsid w:val="00444B12"/>
    <w:rsid w:val="004650F8"/>
    <w:rsid w:val="004965B0"/>
    <w:rsid w:val="004A4094"/>
    <w:rsid w:val="00547A78"/>
    <w:rsid w:val="006122E3"/>
    <w:rsid w:val="006B0D0C"/>
    <w:rsid w:val="006E36FC"/>
    <w:rsid w:val="0071496E"/>
    <w:rsid w:val="00735F3D"/>
    <w:rsid w:val="00746DDB"/>
    <w:rsid w:val="007B0B30"/>
    <w:rsid w:val="008422E1"/>
    <w:rsid w:val="008463A2"/>
    <w:rsid w:val="00894DDA"/>
    <w:rsid w:val="00946A1B"/>
    <w:rsid w:val="00975698"/>
    <w:rsid w:val="009A61F2"/>
    <w:rsid w:val="00A262B3"/>
    <w:rsid w:val="00A4563F"/>
    <w:rsid w:val="00A54FE8"/>
    <w:rsid w:val="00A708E6"/>
    <w:rsid w:val="00AC731E"/>
    <w:rsid w:val="00AE4FBC"/>
    <w:rsid w:val="00AF29B2"/>
    <w:rsid w:val="00AF6809"/>
    <w:rsid w:val="00B42DEA"/>
    <w:rsid w:val="00B50012"/>
    <w:rsid w:val="00B60CCB"/>
    <w:rsid w:val="00B6722B"/>
    <w:rsid w:val="00B70252"/>
    <w:rsid w:val="00BA0A1B"/>
    <w:rsid w:val="00BF4949"/>
    <w:rsid w:val="00C46D06"/>
    <w:rsid w:val="00C655DB"/>
    <w:rsid w:val="00C716D6"/>
    <w:rsid w:val="00C73A88"/>
    <w:rsid w:val="00C85CE0"/>
    <w:rsid w:val="00CC0DC4"/>
    <w:rsid w:val="00D138BE"/>
    <w:rsid w:val="00D57C51"/>
    <w:rsid w:val="00D632DE"/>
    <w:rsid w:val="00D763DC"/>
    <w:rsid w:val="00D87378"/>
    <w:rsid w:val="00DC1675"/>
    <w:rsid w:val="00E87971"/>
    <w:rsid w:val="00E90AA1"/>
    <w:rsid w:val="00EA1045"/>
    <w:rsid w:val="00F03B50"/>
    <w:rsid w:val="00F60A0F"/>
    <w:rsid w:val="00F73C28"/>
    <w:rsid w:val="00FA15E8"/>
    <w:rsid w:val="00FC1FB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Rolando Hindryckx</cp:lastModifiedBy>
  <cp:revision>2</cp:revision>
  <dcterms:created xsi:type="dcterms:W3CDTF">2021-12-05T23:44:00Z</dcterms:created>
  <dcterms:modified xsi:type="dcterms:W3CDTF">2021-12-05T23:44:00Z</dcterms:modified>
</cp:coreProperties>
</file>